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2E8B0" w14:textId="77777777" w:rsidR="00AE0F19" w:rsidRDefault="00AF3116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Council Meeting</w:t>
      </w:r>
    </w:p>
    <w:p w14:paraId="6CA574A7" w14:textId="77777777" w:rsidR="00292D73" w:rsidRDefault="00292D73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noProof/>
          <w:sz w:val="52"/>
          <w:szCs w:val="52"/>
        </w:rPr>
        <w:drawing>
          <wp:inline distT="0" distB="0" distL="0" distR="0" wp14:anchorId="6D7E03FC" wp14:editId="4F440556">
            <wp:extent cx="2162175" cy="56687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32" cy="5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925" w14:textId="77777777" w:rsidR="00292D73" w:rsidRDefault="00292D73" w:rsidP="00292D7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noProof/>
          <w:sz w:val="52"/>
          <w:szCs w:val="52"/>
        </w:rPr>
        <w:drawing>
          <wp:inline distT="0" distB="0" distL="0" distR="0" wp14:anchorId="4004C855" wp14:editId="3FDD391C">
            <wp:extent cx="1743075" cy="52958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542" cy="5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A7B" w14:textId="77777777" w:rsidR="0041091B" w:rsidRPr="00A538A8" w:rsidRDefault="0041091B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</w:rPr>
      </w:pPr>
    </w:p>
    <w:p w14:paraId="7400B8AE" w14:textId="77777777" w:rsidR="004248BF" w:rsidRPr="00A538A8" w:rsidRDefault="00115359" w:rsidP="00DB5C73">
      <w:pPr>
        <w:pStyle w:val="ListParagraph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ommunity Center</w:t>
      </w:r>
    </w:p>
    <w:p w14:paraId="5AB9EFE8" w14:textId="77777777" w:rsidR="00626E16" w:rsidRPr="00A538A8" w:rsidRDefault="00626E16" w:rsidP="004248B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410 Golf Street, Thompson Falls, MT </w:t>
      </w:r>
    </w:p>
    <w:p w14:paraId="2A358B7F" w14:textId="77777777" w:rsidR="002C5144" w:rsidRPr="00A538A8" w:rsidRDefault="00B34FA0" w:rsidP="002B231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EE2502">
        <w:rPr>
          <w:rFonts w:ascii="Times New Roman" w:hAnsi="Times New Roman" w:cs="Times New Roman"/>
          <w:b/>
          <w:u w:val="single"/>
        </w:rPr>
        <w:t>March 8,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63355669" w14:textId="77777777" w:rsidR="00374115" w:rsidRPr="00086F57" w:rsidRDefault="00374115" w:rsidP="002B23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0DABB" w14:textId="77777777" w:rsidR="002C5144" w:rsidRPr="00567A47" w:rsidRDefault="002C5144" w:rsidP="00C430E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2313F095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OPEN MEETING</w:t>
      </w:r>
    </w:p>
    <w:p w14:paraId="4F0143E4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 xml:space="preserve">ROLL CALL OF THE COUNCIL </w:t>
      </w:r>
    </w:p>
    <w:p w14:paraId="7E9671C4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PLEDGE OF ALLEGIANCE</w:t>
      </w:r>
    </w:p>
    <w:p w14:paraId="6C977AA4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UNSCHEDULED PUBLIC COMMENT</w:t>
      </w:r>
    </w:p>
    <w:p w14:paraId="0A48CAF6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SET THE AGENDA</w:t>
      </w:r>
    </w:p>
    <w:p w14:paraId="259EE9B4" w14:textId="77777777" w:rsidR="002C5144" w:rsidRPr="00567A47" w:rsidRDefault="002C5144" w:rsidP="00EA2975">
      <w:p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CONSENT AGENDA</w:t>
      </w:r>
    </w:p>
    <w:p w14:paraId="5C7869EB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Claims</w:t>
      </w:r>
    </w:p>
    <w:p w14:paraId="128439CF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Minutes</w:t>
      </w:r>
    </w:p>
    <w:p w14:paraId="75AA8114" w14:textId="77777777" w:rsidR="00EA2975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Financial Reports</w:t>
      </w:r>
    </w:p>
    <w:p w14:paraId="2926D607" w14:textId="77777777" w:rsidR="00EA2975" w:rsidRPr="00567A47" w:rsidRDefault="002C5144" w:rsidP="003811A5">
      <w:r w:rsidRPr="00567A47">
        <w:t>Court Report</w:t>
      </w:r>
    </w:p>
    <w:p w14:paraId="51ED8476" w14:textId="77777777" w:rsidR="002C5144" w:rsidRPr="00567A47" w:rsidRDefault="00092F05" w:rsidP="00EA297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67A47">
        <w:rPr>
          <w:rFonts w:ascii="Times New Roman" w:hAnsi="Times New Roman" w:cs="Times New Roman"/>
        </w:rPr>
        <w:t>Water Shut-off List/Arrangements</w:t>
      </w:r>
    </w:p>
    <w:p w14:paraId="1FFF8C5E" w14:textId="77777777" w:rsidR="00AF396E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STANDING COMMITTEE REPORTS</w:t>
      </w:r>
    </w:p>
    <w:p w14:paraId="29B8C266" w14:textId="77777777" w:rsidR="00834278" w:rsidRPr="00B43903" w:rsidRDefault="00834278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COMMITTEE DECAY UPDATE</w:t>
      </w:r>
    </w:p>
    <w:p w14:paraId="3CD22DC8" w14:textId="77777777" w:rsidR="00CD199E" w:rsidRDefault="0085357C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INFORMATION</w:t>
      </w:r>
    </w:p>
    <w:p w14:paraId="30068B23" w14:textId="5587092F" w:rsidR="0085357C" w:rsidRPr="00CD199E" w:rsidRDefault="00F10D5A" w:rsidP="00CD199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CD199E">
        <w:rPr>
          <w:rFonts w:ascii="Times New Roman" w:hAnsi="Times New Roman" w:cs="Times New Roman"/>
        </w:rPr>
        <w:t>Ray Brown, Executive Director, Sanders County Community Development - Announcement for Public Hearing March 31, 2021 at Sanders County Courthouse. Comprehensive Economic Development Strategy. Community Needs Assessment.</w:t>
      </w:r>
    </w:p>
    <w:p w14:paraId="550FADB0" w14:textId="2D828ED3" w:rsidR="00CD199E" w:rsidRPr="00CD199E" w:rsidRDefault="00CD199E" w:rsidP="00CD199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ty Needs Survey</w:t>
      </w:r>
    </w:p>
    <w:p w14:paraId="01759F2B" w14:textId="39ECAD32" w:rsidR="00821F37" w:rsidRPr="00CD199E" w:rsidRDefault="00AF396E" w:rsidP="00CD199E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ACTION ITEMS:</w:t>
      </w:r>
    </w:p>
    <w:p w14:paraId="24708EF6" w14:textId="784EC8AD" w:rsidR="00AA1EAC" w:rsidRDefault="00AA1EAC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Don</w:t>
      </w:r>
      <w:r w:rsidR="00474559">
        <w:rPr>
          <w:rFonts w:ascii="Times New Roman" w:hAnsi="Times New Roman" w:cs="Times New Roman"/>
        </w:rPr>
        <w:t>ald</w:t>
      </w:r>
      <w:r>
        <w:rPr>
          <w:rFonts w:ascii="Times New Roman" w:hAnsi="Times New Roman" w:cs="Times New Roman"/>
        </w:rPr>
        <w:t xml:space="preserve"> Strine</w:t>
      </w:r>
      <w:r w:rsidR="00F91F88">
        <w:rPr>
          <w:rFonts w:ascii="Times New Roman" w:hAnsi="Times New Roman" w:cs="Times New Roman"/>
        </w:rPr>
        <w:t>’s resignation</w:t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</w:r>
      <w:r w:rsidR="00F91F88">
        <w:rPr>
          <w:rFonts w:ascii="Times New Roman" w:hAnsi="Times New Roman" w:cs="Times New Roman"/>
        </w:rPr>
        <w:tab/>
        <w:t>Mark Sheet</w:t>
      </w:r>
    </w:p>
    <w:p w14:paraId="5D85C596" w14:textId="482C7D4B" w:rsidR="002553CC" w:rsidRDefault="002553CC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oint </w:t>
      </w:r>
      <w:r w:rsidR="00F91F88">
        <w:rPr>
          <w:rFonts w:ascii="Times New Roman" w:hAnsi="Times New Roman" w:cs="Times New Roman"/>
        </w:rPr>
        <w:t xml:space="preserve">Tom Collins as </w:t>
      </w:r>
      <w:r>
        <w:rPr>
          <w:rFonts w:ascii="Times New Roman" w:hAnsi="Times New Roman" w:cs="Times New Roman"/>
        </w:rPr>
        <w:t>City Judge</w:t>
      </w:r>
      <w:r w:rsidR="00754D82">
        <w:rPr>
          <w:rFonts w:ascii="Times New Roman" w:hAnsi="Times New Roman" w:cs="Times New Roman"/>
        </w:rPr>
        <w:t xml:space="preserve"> and approve contract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</w:t>
      </w:r>
    </w:p>
    <w:p w14:paraId="28D86A56" w14:textId="77777777" w:rsidR="00936322" w:rsidRDefault="00474559" w:rsidP="00EE25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Reading of </w:t>
      </w:r>
      <w:r w:rsidR="00936322">
        <w:rPr>
          <w:rFonts w:ascii="Times New Roman" w:hAnsi="Times New Roman" w:cs="Times New Roman"/>
        </w:rPr>
        <w:t xml:space="preserve">Chicken, Rabbit, Duck &amp; Coturnix </w:t>
      </w:r>
      <w:r w:rsidR="008A04E0" w:rsidRPr="00EE250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rdinance changing </w:t>
      </w:r>
      <w:r w:rsidR="008A04E0" w:rsidRPr="00EE2502">
        <w:rPr>
          <w:rFonts w:ascii="Times New Roman" w:hAnsi="Times New Roman" w:cs="Times New Roman"/>
        </w:rPr>
        <w:t xml:space="preserve">to allow </w:t>
      </w:r>
    </w:p>
    <w:p w14:paraId="6FF9F404" w14:textId="469291B9" w:rsidR="008A04E0" w:rsidRPr="00EE2502" w:rsidRDefault="008A04E0" w:rsidP="00936322">
      <w:pPr>
        <w:pStyle w:val="ListParagraph"/>
        <w:spacing w:after="0"/>
        <w:rPr>
          <w:rFonts w:ascii="Times New Roman" w:hAnsi="Times New Roman" w:cs="Times New Roman"/>
        </w:rPr>
      </w:pPr>
      <w:r w:rsidRPr="00EE2502">
        <w:rPr>
          <w:rFonts w:ascii="Times New Roman" w:hAnsi="Times New Roman" w:cs="Times New Roman"/>
        </w:rPr>
        <w:t>5 Rabbits</w:t>
      </w:r>
      <w:r w:rsidR="00936322">
        <w:rPr>
          <w:rFonts w:ascii="Times New Roman" w:hAnsi="Times New Roman" w:cs="Times New Roman"/>
        </w:rPr>
        <w:t xml:space="preserve"> (3 does and 2 bucks), 20 Coturnix Quail </w:t>
      </w:r>
      <w:r w:rsidRPr="00EE2502">
        <w:rPr>
          <w:rFonts w:ascii="Times New Roman" w:hAnsi="Times New Roman" w:cs="Times New Roman"/>
        </w:rPr>
        <w:t>in City Limits</w:t>
      </w:r>
      <w:r w:rsidR="0026156F" w:rsidRPr="00EE2502">
        <w:rPr>
          <w:rFonts w:ascii="Times New Roman" w:hAnsi="Times New Roman" w:cs="Times New Roman"/>
        </w:rPr>
        <w:t xml:space="preserve"> </w:t>
      </w:r>
      <w:r w:rsidR="00936322">
        <w:rPr>
          <w:rFonts w:ascii="Times New Roman" w:hAnsi="Times New Roman" w:cs="Times New Roman"/>
        </w:rPr>
        <w:tab/>
      </w:r>
      <w:r w:rsidR="00936322">
        <w:rPr>
          <w:rFonts w:ascii="Times New Roman" w:hAnsi="Times New Roman" w:cs="Times New Roman"/>
        </w:rPr>
        <w:tab/>
      </w:r>
      <w:r w:rsidR="00936322">
        <w:rPr>
          <w:rFonts w:ascii="Times New Roman" w:hAnsi="Times New Roman" w:cs="Times New Roman"/>
        </w:rPr>
        <w:tab/>
      </w:r>
      <w:r w:rsidR="00EE2502" w:rsidRPr="00EE2502">
        <w:rPr>
          <w:rFonts w:ascii="Times New Roman" w:hAnsi="Times New Roman" w:cs="Times New Roman"/>
        </w:rPr>
        <w:t>Mark Sheets</w:t>
      </w:r>
    </w:p>
    <w:p w14:paraId="70AD7054" w14:textId="77777777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Time Capsule in Ainsworth</w:t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  <w:t>Mark Sheets</w:t>
      </w:r>
    </w:p>
    <w:p w14:paraId="75CF4A81" w14:textId="5E9A78F4" w:rsidR="005820ED" w:rsidRPr="00B43903" w:rsidRDefault="00164832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Wastewater Request for Reimbursement</w:t>
      </w:r>
      <w:r w:rsidR="00AE1080" w:rsidRPr="00B43903">
        <w:rPr>
          <w:rFonts w:ascii="Times New Roman" w:hAnsi="Times New Roman" w:cs="Times New Roman"/>
        </w:rPr>
        <w:t>s</w:t>
      </w:r>
      <w:r w:rsidR="000C2E53" w:rsidRPr="00B43903">
        <w:rPr>
          <w:rFonts w:ascii="Times New Roman" w:hAnsi="Times New Roman" w:cs="Times New Roman"/>
        </w:rPr>
        <w:t xml:space="preserve"> – SRF BAN #2</w:t>
      </w:r>
      <w:r w:rsidR="005259C2">
        <w:rPr>
          <w:rFonts w:ascii="Times New Roman" w:hAnsi="Times New Roman" w:cs="Times New Roman"/>
        </w:rPr>
        <w:t xml:space="preserve"> – Pay Construction Company Razz, Great West Engineering &amp; Dept of Revenue.</w:t>
      </w:r>
      <w:r w:rsidR="005259C2">
        <w:rPr>
          <w:rFonts w:ascii="Times New Roman" w:hAnsi="Times New Roman" w:cs="Times New Roman"/>
        </w:rPr>
        <w:tab/>
      </w:r>
      <w:r w:rsidR="000C2E53" w:rsidRPr="00B43903">
        <w:rPr>
          <w:rFonts w:ascii="Times New Roman" w:hAnsi="Times New Roman" w:cs="Times New Roman"/>
        </w:rPr>
        <w:tab/>
      </w:r>
      <w:r w:rsidR="0026156F">
        <w:rPr>
          <w:rFonts w:ascii="Times New Roman" w:hAnsi="Times New Roman" w:cs="Times New Roman"/>
        </w:rPr>
        <w:tab/>
      </w:r>
      <w:r w:rsidR="005259C2">
        <w:rPr>
          <w:rFonts w:ascii="Times New Roman" w:hAnsi="Times New Roman" w:cs="Times New Roman"/>
        </w:rPr>
        <w:tab/>
      </w:r>
      <w:r w:rsidR="005259C2">
        <w:rPr>
          <w:rFonts w:ascii="Times New Roman" w:hAnsi="Times New Roman" w:cs="Times New Roman"/>
        </w:rPr>
        <w:tab/>
      </w:r>
      <w:r w:rsidR="005259C2">
        <w:rPr>
          <w:rFonts w:ascii="Times New Roman" w:hAnsi="Times New Roman" w:cs="Times New Roman"/>
        </w:rPr>
        <w:tab/>
      </w:r>
      <w:r w:rsidR="005259C2">
        <w:rPr>
          <w:rFonts w:ascii="Times New Roman" w:hAnsi="Times New Roman" w:cs="Times New Roman"/>
        </w:rPr>
        <w:tab/>
      </w:r>
      <w:r w:rsidR="000C2E53" w:rsidRPr="00B43903">
        <w:rPr>
          <w:rFonts w:ascii="Times New Roman" w:hAnsi="Times New Roman" w:cs="Times New Roman"/>
        </w:rPr>
        <w:t>Mark Sheets</w:t>
      </w:r>
      <w:r w:rsidR="00AE1080" w:rsidRPr="00B43903">
        <w:rPr>
          <w:rFonts w:ascii="Times New Roman" w:hAnsi="Times New Roman" w:cs="Times New Roman"/>
        </w:rPr>
        <w:t xml:space="preserve"> </w:t>
      </w:r>
      <w:r w:rsidR="00D7416D" w:rsidRPr="00B43903">
        <w:rPr>
          <w:rFonts w:ascii="Times New Roman" w:hAnsi="Times New Roman" w:cs="Times New Roman"/>
        </w:rPr>
        <w:tab/>
      </w:r>
      <w:r w:rsidR="00D7416D" w:rsidRPr="00B43903">
        <w:rPr>
          <w:rFonts w:ascii="Times New Roman" w:hAnsi="Times New Roman" w:cs="Times New Roman"/>
        </w:rPr>
        <w:tab/>
      </w:r>
    </w:p>
    <w:p w14:paraId="2C6A1E57" w14:textId="336F4F97" w:rsidR="00047B06" w:rsidRPr="00B43903" w:rsidRDefault="00047B06" w:rsidP="00EA297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 xml:space="preserve">Subdivision Ordinance </w:t>
      </w:r>
      <w:r w:rsidR="00EE2502">
        <w:rPr>
          <w:rFonts w:ascii="Times New Roman" w:hAnsi="Times New Roman" w:cs="Times New Roman"/>
        </w:rPr>
        <w:t>2</w:t>
      </w:r>
      <w:r w:rsidR="00EE2502" w:rsidRPr="00EE2502">
        <w:rPr>
          <w:rFonts w:ascii="Times New Roman" w:hAnsi="Times New Roman" w:cs="Times New Roman"/>
          <w:vertAlign w:val="superscript"/>
        </w:rPr>
        <w:t>nd</w:t>
      </w:r>
      <w:r w:rsidR="00EE2502">
        <w:rPr>
          <w:rFonts w:ascii="Times New Roman" w:hAnsi="Times New Roman" w:cs="Times New Roman"/>
        </w:rPr>
        <w:t xml:space="preserve"> Reading</w:t>
      </w:r>
      <w:r w:rsidR="00EE2502">
        <w:rPr>
          <w:rFonts w:ascii="Times New Roman" w:hAnsi="Times New Roman" w:cs="Times New Roman"/>
        </w:rPr>
        <w:tab/>
      </w:r>
      <w:r w:rsidR="00EE2502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ab/>
      </w:r>
      <w:r w:rsidR="00CD199E">
        <w:rPr>
          <w:rFonts w:ascii="Times New Roman" w:hAnsi="Times New Roman" w:cs="Times New Roman"/>
        </w:rPr>
        <w:tab/>
      </w:r>
      <w:r w:rsidR="00CD199E">
        <w:rPr>
          <w:rFonts w:ascii="Times New Roman" w:hAnsi="Times New Roman" w:cs="Times New Roman"/>
        </w:rPr>
        <w:tab/>
      </w:r>
      <w:r w:rsidRPr="00B43903">
        <w:rPr>
          <w:rFonts w:ascii="Times New Roman" w:hAnsi="Times New Roman" w:cs="Times New Roman"/>
        </w:rPr>
        <w:t>Mark Sheets</w:t>
      </w:r>
    </w:p>
    <w:p w14:paraId="05F16882" w14:textId="3A5DD949" w:rsidR="00821F37" w:rsidRDefault="00821F37" w:rsidP="0026156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to salvage log sewer lagoon, log community center, pool park, </w:t>
      </w:r>
    </w:p>
    <w:p w14:paraId="63CEB62C" w14:textId="6BB117C2" w:rsidR="00567A47" w:rsidRDefault="00821F37" w:rsidP="00821F37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pump area, alley and street right of ways where possible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03E95EC6" w14:textId="72347DEF" w:rsidR="00F10D5A" w:rsidRDefault="00F10D5A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 Vice Chair City Council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62D02844" w14:textId="2E415C9E" w:rsidR="007725DB" w:rsidRDefault="007725DB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SSA Resolution Street Repa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1C8AD2A5" w14:textId="3A2179E5" w:rsidR="005F6332" w:rsidRDefault="005F6332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City Hall and Fire Hall Con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314E165E" w14:textId="501D212E" w:rsidR="00A15533" w:rsidRDefault="00A15533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/Sewer Regulations to reflect rate increa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</w:p>
    <w:p w14:paraId="088EC525" w14:textId="2EFB7A57" w:rsidR="00983D64" w:rsidRPr="0026156F" w:rsidRDefault="00983D64" w:rsidP="00F10D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 Schedu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 Sheets</w:t>
      </w:r>
      <w:bookmarkStart w:id="0" w:name="_GoBack"/>
      <w:bookmarkEnd w:id="0"/>
    </w:p>
    <w:p w14:paraId="0C2F9DEA" w14:textId="77777777" w:rsidR="00157F19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MAYOR’S REPORT</w:t>
      </w:r>
    </w:p>
    <w:p w14:paraId="19C9CB03" w14:textId="77777777" w:rsidR="00926D4C" w:rsidRPr="00B43903" w:rsidRDefault="00AF396E" w:rsidP="00EA2975">
      <w:pPr>
        <w:spacing w:after="0"/>
        <w:rPr>
          <w:rFonts w:ascii="Times New Roman" w:hAnsi="Times New Roman" w:cs="Times New Roman"/>
        </w:rPr>
      </w:pPr>
      <w:r w:rsidRPr="00B43903">
        <w:rPr>
          <w:rFonts w:ascii="Times New Roman" w:hAnsi="Times New Roman" w:cs="Times New Roman"/>
        </w:rPr>
        <w:t>ADJOURN</w:t>
      </w:r>
    </w:p>
    <w:sectPr w:rsidR="00926D4C" w:rsidRPr="00B43903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ACAA" w14:textId="77777777" w:rsidR="00E75DC8" w:rsidRDefault="00E75DC8" w:rsidP="00926D4C">
      <w:pPr>
        <w:spacing w:after="0" w:line="240" w:lineRule="auto"/>
      </w:pPr>
      <w:r>
        <w:separator/>
      </w:r>
    </w:p>
  </w:endnote>
  <w:endnote w:type="continuationSeparator" w:id="0">
    <w:p w14:paraId="70D52B28" w14:textId="77777777" w:rsidR="00E75DC8" w:rsidRDefault="00E75DC8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F907" w14:textId="77777777" w:rsidR="00E75DC8" w:rsidRDefault="00E75DC8" w:rsidP="00926D4C">
      <w:pPr>
        <w:spacing w:after="0" w:line="240" w:lineRule="auto"/>
      </w:pPr>
      <w:r>
        <w:separator/>
      </w:r>
    </w:p>
  </w:footnote>
  <w:footnote w:type="continuationSeparator" w:id="0">
    <w:p w14:paraId="0A22A6ED" w14:textId="77777777" w:rsidR="00E75DC8" w:rsidRDefault="00E75DC8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2E53"/>
    <w:rsid w:val="000C4CA0"/>
    <w:rsid w:val="000D1C0E"/>
    <w:rsid w:val="000D21AC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E5A"/>
    <w:rsid w:val="00186AD0"/>
    <w:rsid w:val="001A0447"/>
    <w:rsid w:val="001B2444"/>
    <w:rsid w:val="001C2777"/>
    <w:rsid w:val="001E70B1"/>
    <w:rsid w:val="00202B34"/>
    <w:rsid w:val="00213357"/>
    <w:rsid w:val="002147D4"/>
    <w:rsid w:val="002265A8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D73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74559"/>
    <w:rsid w:val="00486555"/>
    <w:rsid w:val="004A487B"/>
    <w:rsid w:val="004C7485"/>
    <w:rsid w:val="004D6118"/>
    <w:rsid w:val="004E0C8F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B01E5"/>
    <w:rsid w:val="005C6F3E"/>
    <w:rsid w:val="005E16B7"/>
    <w:rsid w:val="005E57ED"/>
    <w:rsid w:val="005F2A17"/>
    <w:rsid w:val="005F6332"/>
    <w:rsid w:val="005F7D66"/>
    <w:rsid w:val="00606E6F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4D82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F0708"/>
    <w:rsid w:val="008135D5"/>
    <w:rsid w:val="00821F37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B2238"/>
    <w:rsid w:val="008C2C15"/>
    <w:rsid w:val="008C3A64"/>
    <w:rsid w:val="008C510D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691E"/>
    <w:rsid w:val="009D2CF1"/>
    <w:rsid w:val="009E57D1"/>
    <w:rsid w:val="009E635F"/>
    <w:rsid w:val="009E7012"/>
    <w:rsid w:val="009F61CC"/>
    <w:rsid w:val="009F6C07"/>
    <w:rsid w:val="00A02F26"/>
    <w:rsid w:val="00A07839"/>
    <w:rsid w:val="00A15533"/>
    <w:rsid w:val="00A259D2"/>
    <w:rsid w:val="00A466E6"/>
    <w:rsid w:val="00A538A8"/>
    <w:rsid w:val="00A5627E"/>
    <w:rsid w:val="00A61699"/>
    <w:rsid w:val="00A67CCA"/>
    <w:rsid w:val="00A82027"/>
    <w:rsid w:val="00A93506"/>
    <w:rsid w:val="00AA1EAC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A4193"/>
    <w:rsid w:val="00BB7BA7"/>
    <w:rsid w:val="00BD611D"/>
    <w:rsid w:val="00BD6AD8"/>
    <w:rsid w:val="00BE6125"/>
    <w:rsid w:val="00BF19F3"/>
    <w:rsid w:val="00BF2BE2"/>
    <w:rsid w:val="00BF2C91"/>
    <w:rsid w:val="00C1114F"/>
    <w:rsid w:val="00C223E2"/>
    <w:rsid w:val="00C42AC0"/>
    <w:rsid w:val="00C430E3"/>
    <w:rsid w:val="00C62154"/>
    <w:rsid w:val="00C65D2F"/>
    <w:rsid w:val="00C71559"/>
    <w:rsid w:val="00C73FD7"/>
    <w:rsid w:val="00C90EA5"/>
    <w:rsid w:val="00C92000"/>
    <w:rsid w:val="00CA6663"/>
    <w:rsid w:val="00CB091A"/>
    <w:rsid w:val="00CB324D"/>
    <w:rsid w:val="00CC34F4"/>
    <w:rsid w:val="00CD051F"/>
    <w:rsid w:val="00CD199E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B23B4"/>
    <w:rsid w:val="00DB5C73"/>
    <w:rsid w:val="00DB7CCC"/>
    <w:rsid w:val="00DC2A2E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31165"/>
    <w:rsid w:val="00F34FF2"/>
    <w:rsid w:val="00F40BAF"/>
    <w:rsid w:val="00F44DC9"/>
    <w:rsid w:val="00F91F88"/>
    <w:rsid w:val="00F92B11"/>
    <w:rsid w:val="00F97FB8"/>
    <w:rsid w:val="00FB6D16"/>
    <w:rsid w:val="00FC0565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7E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hinglearningloving.blogspot.com/2012/03/march-morning-work-freebi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stheywere.blogspot.com/p/ev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D1AB-096D-496F-935B-94E7442E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7</cp:revision>
  <cp:lastPrinted>2021-03-05T21:16:00Z</cp:lastPrinted>
  <dcterms:created xsi:type="dcterms:W3CDTF">2021-03-04T18:27:00Z</dcterms:created>
  <dcterms:modified xsi:type="dcterms:W3CDTF">2021-03-05T21:17:00Z</dcterms:modified>
</cp:coreProperties>
</file>